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9D47" w14:textId="7C9C1EC6" w:rsidR="0070111D" w:rsidRDefault="0070111D" w:rsidP="005E23CD">
      <w:pPr>
        <w:pStyle w:val="KeinLeerraum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B09A390" wp14:editId="0148711D">
            <wp:simplePos x="0" y="0"/>
            <wp:positionH relativeFrom="margin">
              <wp:posOffset>2715895</wp:posOffset>
            </wp:positionH>
            <wp:positionV relativeFrom="paragraph">
              <wp:posOffset>6350</wp:posOffset>
            </wp:positionV>
            <wp:extent cx="1454150" cy="1462806"/>
            <wp:effectExtent l="0" t="0" r="0" b="4445"/>
            <wp:wrapSquare wrapText="bothSides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31EC3" w14:textId="67447662" w:rsidR="0070111D" w:rsidRDefault="0070111D" w:rsidP="005E23CD">
      <w:pPr>
        <w:pStyle w:val="KeinLeerraum"/>
        <w:jc w:val="right"/>
      </w:pPr>
    </w:p>
    <w:p w14:paraId="62295253" w14:textId="6F0507A6" w:rsidR="007229FD" w:rsidRDefault="00DE119E" w:rsidP="00D64CB5">
      <w:pPr>
        <w:pStyle w:val="KeinLeerraum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0" wp14:anchorId="4ED58130" wp14:editId="2D075C9A">
            <wp:simplePos x="0" y="0"/>
            <wp:positionH relativeFrom="margin">
              <wp:align>right</wp:align>
            </wp:positionH>
            <wp:positionV relativeFrom="margin">
              <wp:posOffset>1487804</wp:posOffset>
            </wp:positionV>
            <wp:extent cx="6745605" cy="8248015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824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1D">
        <w:br w:type="textWrapping" w:clear="all"/>
      </w:r>
    </w:p>
    <w:p w14:paraId="3CDD9658" w14:textId="77777777" w:rsidR="00276C67" w:rsidRPr="00095A5B" w:rsidRDefault="00276C67" w:rsidP="00D64CB5">
      <w:pPr>
        <w:pStyle w:val="KeinLeerraum"/>
        <w:jc w:val="center"/>
        <w:rPr>
          <w:sz w:val="20"/>
          <w:szCs w:val="20"/>
          <w:lang w:val="en-GB"/>
        </w:rPr>
      </w:pPr>
    </w:p>
    <w:p w14:paraId="3A0C6514" w14:textId="17E2E635" w:rsidR="00177292" w:rsidRPr="00DA6314" w:rsidRDefault="003939E3" w:rsidP="00D64CB5">
      <w:pPr>
        <w:pStyle w:val="KeinLeerraum"/>
        <w:jc w:val="center"/>
        <w:rPr>
          <w:b/>
          <w:bCs/>
          <w:color w:val="FF0000"/>
          <w:sz w:val="44"/>
          <w:szCs w:val="44"/>
        </w:rPr>
      </w:pPr>
      <w:r w:rsidRPr="00DA6314">
        <w:rPr>
          <w:b/>
          <w:bCs/>
          <w:color w:val="FF0000"/>
          <w:sz w:val="44"/>
          <w:szCs w:val="44"/>
        </w:rPr>
        <w:t>Anmeldeformular</w:t>
      </w:r>
    </w:p>
    <w:p w14:paraId="76A63E31" w14:textId="689ED25D" w:rsidR="003939E3" w:rsidRPr="00DA6314" w:rsidRDefault="003939E3" w:rsidP="00D64CB5">
      <w:pPr>
        <w:pStyle w:val="KeinLeerraum"/>
        <w:jc w:val="center"/>
        <w:rPr>
          <w:color w:val="FF0000"/>
          <w:sz w:val="32"/>
          <w:szCs w:val="32"/>
        </w:rPr>
      </w:pPr>
    </w:p>
    <w:p w14:paraId="2FF91ABE" w14:textId="57022C50" w:rsidR="003939E3" w:rsidRPr="003919BA" w:rsidRDefault="004949CF" w:rsidP="003939E3">
      <w:pPr>
        <w:pStyle w:val="KeinLeerraum"/>
        <w:rPr>
          <w:color w:val="FF0000"/>
          <w:sz w:val="32"/>
          <w:szCs w:val="32"/>
        </w:rPr>
      </w:pPr>
      <w:r w:rsidRPr="003919BA">
        <w:rPr>
          <w:color w:val="FF0000"/>
          <w:sz w:val="32"/>
          <w:szCs w:val="32"/>
        </w:rPr>
        <w:t xml:space="preserve">  </w:t>
      </w:r>
      <w:r w:rsidR="003919BA">
        <w:rPr>
          <w:color w:val="FF0000"/>
          <w:sz w:val="32"/>
          <w:szCs w:val="32"/>
        </w:rPr>
        <w:t xml:space="preserve">  </w:t>
      </w:r>
      <w:r w:rsidR="003939E3" w:rsidRPr="003919BA">
        <w:rPr>
          <w:color w:val="FF0000"/>
          <w:sz w:val="32"/>
          <w:szCs w:val="32"/>
        </w:rPr>
        <w:t>Inst</w:t>
      </w:r>
      <w:r w:rsidRPr="003919BA">
        <w:rPr>
          <w:color w:val="FF0000"/>
          <w:sz w:val="32"/>
          <w:szCs w:val="32"/>
        </w:rPr>
        <w:t>i</w:t>
      </w:r>
      <w:r w:rsidR="003939E3" w:rsidRPr="003919BA">
        <w:rPr>
          <w:color w:val="FF0000"/>
          <w:sz w:val="32"/>
          <w:szCs w:val="32"/>
        </w:rPr>
        <w:t>tution</w:t>
      </w:r>
      <w:r w:rsidRPr="003919BA">
        <w:rPr>
          <w:color w:val="FF0000"/>
          <w:sz w:val="32"/>
          <w:szCs w:val="32"/>
        </w:rPr>
        <w:t xml:space="preserve"> bzw. </w:t>
      </w:r>
      <w:r w:rsidR="000E412D" w:rsidRPr="003919BA">
        <w:rPr>
          <w:color w:val="FF0000"/>
          <w:sz w:val="32"/>
          <w:szCs w:val="32"/>
        </w:rPr>
        <w:t xml:space="preserve">Familie: </w:t>
      </w:r>
      <w:r w:rsidRPr="003919BA">
        <w:rPr>
          <w:color w:val="FF0000"/>
          <w:sz w:val="32"/>
          <w:szCs w:val="32"/>
        </w:rPr>
        <w:t>…………………………………………………………………………….</w:t>
      </w:r>
    </w:p>
    <w:p w14:paraId="2B219E79" w14:textId="77777777" w:rsidR="003E2A09" w:rsidRPr="003919BA" w:rsidRDefault="003E2A09" w:rsidP="003939E3">
      <w:pPr>
        <w:pStyle w:val="KeinLeerraum"/>
        <w:rPr>
          <w:color w:val="FF0000"/>
          <w:sz w:val="32"/>
          <w:szCs w:val="32"/>
        </w:rPr>
      </w:pPr>
    </w:p>
    <w:p w14:paraId="1BD14DCA" w14:textId="4D380554" w:rsidR="003E2A09" w:rsidRPr="003919BA" w:rsidRDefault="004949CF" w:rsidP="004833B5">
      <w:pPr>
        <w:pStyle w:val="KeinLeerraum"/>
        <w:rPr>
          <w:color w:val="FF0000"/>
          <w:sz w:val="32"/>
          <w:szCs w:val="32"/>
        </w:rPr>
      </w:pPr>
      <w:r w:rsidRPr="003919BA">
        <w:rPr>
          <w:color w:val="FF0000"/>
          <w:sz w:val="32"/>
          <w:szCs w:val="32"/>
        </w:rPr>
        <w:t xml:space="preserve">    </w:t>
      </w:r>
      <w:r w:rsidR="004833B5" w:rsidRPr="003919BA">
        <w:rPr>
          <w:color w:val="FF0000"/>
          <w:sz w:val="32"/>
          <w:szCs w:val="32"/>
        </w:rPr>
        <w:t>Adresse:</w:t>
      </w:r>
      <w:r w:rsidR="000E412D" w:rsidRPr="003919BA">
        <w:rPr>
          <w:color w:val="FF0000"/>
          <w:sz w:val="32"/>
          <w:szCs w:val="32"/>
        </w:rPr>
        <w:t xml:space="preserve"> </w:t>
      </w:r>
      <w:r w:rsidR="004833B5" w:rsidRPr="003919BA">
        <w:rPr>
          <w:color w:val="FF0000"/>
          <w:sz w:val="32"/>
          <w:szCs w:val="32"/>
        </w:rPr>
        <w:t>…………………………………………</w:t>
      </w:r>
      <w:r w:rsidR="009533C7" w:rsidRPr="003919BA">
        <w:rPr>
          <w:color w:val="FF0000"/>
          <w:sz w:val="32"/>
          <w:szCs w:val="32"/>
        </w:rPr>
        <w:t xml:space="preserve"> PLZ/</w:t>
      </w:r>
      <w:proofErr w:type="gramStart"/>
      <w:r w:rsidR="009533C7" w:rsidRPr="003919BA">
        <w:rPr>
          <w:color w:val="FF0000"/>
          <w:sz w:val="32"/>
          <w:szCs w:val="32"/>
        </w:rPr>
        <w:t>Ort:…</w:t>
      </w:r>
      <w:proofErr w:type="gramEnd"/>
      <w:r w:rsidR="009533C7" w:rsidRPr="003919BA">
        <w:rPr>
          <w:color w:val="FF0000"/>
          <w:sz w:val="32"/>
          <w:szCs w:val="32"/>
        </w:rPr>
        <w:t>…………………………………………</w:t>
      </w:r>
    </w:p>
    <w:p w14:paraId="5E8EE8B6" w14:textId="77777777" w:rsidR="003E2A09" w:rsidRPr="003919BA" w:rsidRDefault="003E2A09" w:rsidP="004833B5">
      <w:pPr>
        <w:pStyle w:val="KeinLeerraum"/>
        <w:rPr>
          <w:color w:val="FF0000"/>
          <w:sz w:val="32"/>
          <w:szCs w:val="32"/>
        </w:rPr>
      </w:pPr>
    </w:p>
    <w:p w14:paraId="1EBE81CC" w14:textId="2CF95422" w:rsidR="004833B5" w:rsidRPr="003919BA" w:rsidRDefault="004833B5" w:rsidP="004833B5">
      <w:pPr>
        <w:pStyle w:val="KeinLeerraum"/>
        <w:rPr>
          <w:color w:val="FF0000"/>
          <w:sz w:val="32"/>
          <w:szCs w:val="32"/>
        </w:rPr>
      </w:pPr>
      <w:r w:rsidRPr="003919BA">
        <w:rPr>
          <w:color w:val="FF0000"/>
          <w:sz w:val="32"/>
          <w:szCs w:val="32"/>
        </w:rPr>
        <w:t xml:space="preserve">    </w:t>
      </w:r>
      <w:proofErr w:type="spellStart"/>
      <w:r w:rsidR="008F79F2" w:rsidRPr="003919BA">
        <w:rPr>
          <w:color w:val="FF0000"/>
          <w:sz w:val="32"/>
          <w:szCs w:val="32"/>
        </w:rPr>
        <w:t>E</w:t>
      </w:r>
      <w:r w:rsidR="00386520" w:rsidRPr="003919BA">
        <w:rPr>
          <w:color w:val="FF0000"/>
          <w:sz w:val="32"/>
          <w:szCs w:val="32"/>
        </w:rPr>
        <w:t>-</w:t>
      </w:r>
      <w:r w:rsidR="008F79F2" w:rsidRPr="003919BA">
        <w:rPr>
          <w:color w:val="FF0000"/>
          <w:sz w:val="32"/>
          <w:szCs w:val="32"/>
        </w:rPr>
        <w:t>mail</w:t>
      </w:r>
      <w:proofErr w:type="spellEnd"/>
      <w:r w:rsidR="008F79F2" w:rsidRPr="003919BA">
        <w:rPr>
          <w:color w:val="FF0000"/>
          <w:sz w:val="32"/>
          <w:szCs w:val="32"/>
        </w:rPr>
        <w:t>:</w:t>
      </w:r>
      <w:r w:rsidR="000E412D" w:rsidRPr="003919BA">
        <w:rPr>
          <w:color w:val="FF0000"/>
          <w:sz w:val="32"/>
          <w:szCs w:val="32"/>
        </w:rPr>
        <w:t xml:space="preserve"> </w:t>
      </w:r>
      <w:r w:rsidRPr="003919BA">
        <w:rPr>
          <w:color w:val="FF0000"/>
          <w:sz w:val="32"/>
          <w:szCs w:val="32"/>
        </w:rPr>
        <w:t>………………………………………</w:t>
      </w:r>
      <w:proofErr w:type="gramStart"/>
      <w:r w:rsidR="00FC7C95" w:rsidRPr="003919BA">
        <w:rPr>
          <w:color w:val="FF0000"/>
          <w:sz w:val="32"/>
          <w:szCs w:val="32"/>
        </w:rPr>
        <w:t>……</w:t>
      </w:r>
      <w:r w:rsidR="00AE4C2A" w:rsidRPr="003919BA">
        <w:rPr>
          <w:color w:val="FF0000"/>
          <w:sz w:val="32"/>
          <w:szCs w:val="32"/>
        </w:rPr>
        <w:t>.</w:t>
      </w:r>
      <w:proofErr w:type="gramEnd"/>
      <w:r w:rsidR="008F79F2" w:rsidRPr="003919BA">
        <w:rPr>
          <w:color w:val="FF0000"/>
          <w:sz w:val="32"/>
          <w:szCs w:val="32"/>
        </w:rPr>
        <w:t xml:space="preserve">Handy </w:t>
      </w:r>
      <w:proofErr w:type="spellStart"/>
      <w:r w:rsidR="000E412D" w:rsidRPr="003919BA">
        <w:rPr>
          <w:color w:val="FF0000"/>
          <w:sz w:val="32"/>
          <w:szCs w:val="32"/>
        </w:rPr>
        <w:t>Nr</w:t>
      </w:r>
      <w:proofErr w:type="spellEnd"/>
      <w:r w:rsidR="000E412D" w:rsidRPr="003919BA">
        <w:rPr>
          <w:color w:val="FF0000"/>
          <w:sz w:val="32"/>
          <w:szCs w:val="32"/>
        </w:rPr>
        <w:t>:…………………………………………</w:t>
      </w:r>
    </w:p>
    <w:p w14:paraId="741D5E83" w14:textId="25BFB057" w:rsidR="00AE4C2A" w:rsidRPr="00A11FD8" w:rsidRDefault="00AE4C2A" w:rsidP="004833B5">
      <w:pPr>
        <w:pStyle w:val="KeinLeerraum"/>
        <w:rPr>
          <w:color w:val="FF000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6"/>
        <w:gridCol w:w="5307"/>
      </w:tblGrid>
      <w:tr w:rsidR="00BE031D" w14:paraId="5E534D52" w14:textId="77777777" w:rsidTr="00BE031D">
        <w:tc>
          <w:tcPr>
            <w:tcW w:w="5306" w:type="dxa"/>
          </w:tcPr>
          <w:p w14:paraId="52BA6174" w14:textId="63ADF0BC" w:rsidR="00BE031D" w:rsidRPr="00A0710B" w:rsidRDefault="00BE031D" w:rsidP="004833B5">
            <w:pPr>
              <w:pStyle w:val="KeinLeerraum"/>
              <w:rPr>
                <w:color w:val="FF0000"/>
                <w:sz w:val="18"/>
                <w:szCs w:val="18"/>
              </w:rPr>
            </w:pPr>
            <w:r w:rsidRPr="00A0710B">
              <w:rPr>
                <w:color w:val="FF0000"/>
                <w:sz w:val="18"/>
                <w:szCs w:val="18"/>
              </w:rPr>
              <w:t>Delegationsleiter:</w:t>
            </w:r>
          </w:p>
        </w:tc>
        <w:tc>
          <w:tcPr>
            <w:tcW w:w="5307" w:type="dxa"/>
          </w:tcPr>
          <w:p w14:paraId="5339753B" w14:textId="45EF7E10" w:rsidR="00BE031D" w:rsidRDefault="00BE031D" w:rsidP="00413798">
            <w:pPr>
              <w:pStyle w:val="KeinLeerraum"/>
              <w:ind w:left="720"/>
              <w:rPr>
                <w:color w:val="FF0000"/>
                <w:sz w:val="32"/>
                <w:szCs w:val="32"/>
              </w:rPr>
            </w:pPr>
          </w:p>
        </w:tc>
      </w:tr>
      <w:tr w:rsidR="00BE031D" w14:paraId="0B63002B" w14:textId="77777777" w:rsidTr="00BE031D">
        <w:tc>
          <w:tcPr>
            <w:tcW w:w="5306" w:type="dxa"/>
          </w:tcPr>
          <w:p w14:paraId="3CCA2A6A" w14:textId="3EC7FD05" w:rsidR="00BE031D" w:rsidRPr="00A0710B" w:rsidRDefault="007B70EA" w:rsidP="004833B5">
            <w:pPr>
              <w:pStyle w:val="KeinLeerraum"/>
              <w:rPr>
                <w:color w:val="FF0000"/>
                <w:sz w:val="18"/>
                <w:szCs w:val="18"/>
              </w:rPr>
            </w:pPr>
            <w:r w:rsidRPr="00A0710B">
              <w:rPr>
                <w:color w:val="FF0000"/>
                <w:sz w:val="18"/>
                <w:szCs w:val="18"/>
              </w:rPr>
              <w:t xml:space="preserve">Weitere </w:t>
            </w:r>
            <w:proofErr w:type="spellStart"/>
            <w:r w:rsidRPr="00A0710B">
              <w:rPr>
                <w:color w:val="FF0000"/>
                <w:sz w:val="18"/>
                <w:szCs w:val="18"/>
              </w:rPr>
              <w:t>TrainerIn</w:t>
            </w:r>
            <w:proofErr w:type="spellEnd"/>
            <w:r w:rsidRPr="00A0710B">
              <w:rPr>
                <w:color w:val="FF0000"/>
                <w:sz w:val="18"/>
                <w:szCs w:val="18"/>
              </w:rPr>
              <w:t>:</w:t>
            </w:r>
          </w:p>
        </w:tc>
        <w:tc>
          <w:tcPr>
            <w:tcW w:w="5307" w:type="dxa"/>
          </w:tcPr>
          <w:p w14:paraId="32CA065E" w14:textId="77777777" w:rsidR="00BE031D" w:rsidRDefault="00BE031D" w:rsidP="00413798">
            <w:pPr>
              <w:pStyle w:val="KeinLeerraum"/>
              <w:ind w:left="720"/>
              <w:rPr>
                <w:color w:val="FF0000"/>
                <w:sz w:val="32"/>
                <w:szCs w:val="32"/>
              </w:rPr>
            </w:pPr>
          </w:p>
        </w:tc>
      </w:tr>
      <w:tr w:rsidR="00BE031D" w14:paraId="716CC8EA" w14:textId="77777777" w:rsidTr="00BE031D">
        <w:tc>
          <w:tcPr>
            <w:tcW w:w="5306" w:type="dxa"/>
          </w:tcPr>
          <w:p w14:paraId="700A380D" w14:textId="77777777" w:rsidR="00BE031D" w:rsidRDefault="00BE031D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5307" w:type="dxa"/>
          </w:tcPr>
          <w:p w14:paraId="53154109" w14:textId="77777777" w:rsidR="00BE031D" w:rsidRDefault="00BE031D" w:rsidP="00413798">
            <w:pPr>
              <w:pStyle w:val="KeinLeerraum"/>
              <w:ind w:left="720"/>
              <w:rPr>
                <w:color w:val="FF0000"/>
                <w:sz w:val="32"/>
                <w:szCs w:val="32"/>
              </w:rPr>
            </w:pPr>
          </w:p>
        </w:tc>
      </w:tr>
      <w:tr w:rsidR="00BE031D" w14:paraId="2A5ED880" w14:textId="77777777" w:rsidTr="00BE031D">
        <w:tc>
          <w:tcPr>
            <w:tcW w:w="5306" w:type="dxa"/>
          </w:tcPr>
          <w:p w14:paraId="7564A042" w14:textId="77777777" w:rsidR="00BE031D" w:rsidRDefault="00BE031D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5307" w:type="dxa"/>
          </w:tcPr>
          <w:p w14:paraId="3064E981" w14:textId="77777777" w:rsidR="00BE031D" w:rsidRDefault="00BE031D" w:rsidP="00413798">
            <w:pPr>
              <w:pStyle w:val="KeinLeerraum"/>
              <w:ind w:left="720"/>
              <w:rPr>
                <w:color w:val="FF0000"/>
                <w:sz w:val="32"/>
                <w:szCs w:val="32"/>
              </w:rPr>
            </w:pPr>
          </w:p>
        </w:tc>
      </w:tr>
      <w:tr w:rsidR="0072288E" w14:paraId="06E7A94D" w14:textId="77777777" w:rsidTr="00BE031D">
        <w:tc>
          <w:tcPr>
            <w:tcW w:w="5306" w:type="dxa"/>
          </w:tcPr>
          <w:p w14:paraId="1D6BFB74" w14:textId="77777777" w:rsidR="0072288E" w:rsidRDefault="0072288E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5307" w:type="dxa"/>
          </w:tcPr>
          <w:p w14:paraId="529A5CD1" w14:textId="77777777" w:rsidR="0072288E" w:rsidRDefault="0072288E" w:rsidP="00413798">
            <w:pPr>
              <w:pStyle w:val="KeinLeerraum"/>
              <w:ind w:left="720"/>
              <w:rPr>
                <w:color w:val="FF0000"/>
                <w:sz w:val="32"/>
                <w:szCs w:val="32"/>
              </w:rPr>
            </w:pPr>
          </w:p>
        </w:tc>
      </w:tr>
    </w:tbl>
    <w:p w14:paraId="45DCD10C" w14:textId="77777777" w:rsidR="00AE4C2A" w:rsidRPr="00AE4C2A" w:rsidRDefault="00AE4C2A" w:rsidP="004833B5">
      <w:pPr>
        <w:pStyle w:val="KeinLeerraum"/>
        <w:rPr>
          <w:color w:val="FF0000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1"/>
        <w:gridCol w:w="1202"/>
        <w:gridCol w:w="2056"/>
        <w:gridCol w:w="2608"/>
        <w:gridCol w:w="1206"/>
      </w:tblGrid>
      <w:tr w:rsidR="00A0710B" w14:paraId="59D89E19" w14:textId="77777777" w:rsidTr="00A0710B">
        <w:tc>
          <w:tcPr>
            <w:tcW w:w="3541" w:type="dxa"/>
          </w:tcPr>
          <w:p w14:paraId="35C53F3F" w14:textId="7EBC84B1" w:rsidR="00913AFB" w:rsidRPr="00A0710B" w:rsidRDefault="00666306" w:rsidP="004833B5">
            <w:pPr>
              <w:pStyle w:val="KeinLeerraum"/>
              <w:rPr>
                <w:color w:val="FF0000"/>
              </w:rPr>
            </w:pPr>
            <w:proofErr w:type="spellStart"/>
            <w:r w:rsidRPr="00A0710B">
              <w:rPr>
                <w:color w:val="FF0000"/>
              </w:rPr>
              <w:t>SportlerInn</w:t>
            </w:r>
            <w:proofErr w:type="spellEnd"/>
          </w:p>
        </w:tc>
        <w:tc>
          <w:tcPr>
            <w:tcW w:w="1202" w:type="dxa"/>
          </w:tcPr>
          <w:p w14:paraId="6B182422" w14:textId="677B42D3" w:rsidR="00913AFB" w:rsidRPr="00A0710B" w:rsidRDefault="00666306" w:rsidP="004833B5">
            <w:pPr>
              <w:pStyle w:val="KeinLeerraum"/>
              <w:rPr>
                <w:color w:val="FF0000"/>
              </w:rPr>
            </w:pPr>
            <w:r w:rsidRPr="00A0710B">
              <w:rPr>
                <w:color w:val="FF0000"/>
              </w:rPr>
              <w:t>Geschlecht</w:t>
            </w:r>
            <w:r w:rsidR="00A0710B" w:rsidRPr="00A0710B">
              <w:rPr>
                <w:color w:val="FF0000"/>
              </w:rPr>
              <w:t xml:space="preserve"> </w:t>
            </w:r>
          </w:p>
        </w:tc>
        <w:tc>
          <w:tcPr>
            <w:tcW w:w="2056" w:type="dxa"/>
          </w:tcPr>
          <w:p w14:paraId="182F1ACC" w14:textId="4EB7CAAD" w:rsidR="00913AFB" w:rsidRPr="00A0710B" w:rsidRDefault="00666306" w:rsidP="004833B5">
            <w:pPr>
              <w:pStyle w:val="KeinLeerraum"/>
              <w:rPr>
                <w:color w:val="FF0000"/>
              </w:rPr>
            </w:pPr>
            <w:proofErr w:type="spellStart"/>
            <w:r w:rsidRPr="00A0710B">
              <w:rPr>
                <w:color w:val="FF0000"/>
              </w:rPr>
              <w:t>Geb.Dat</w:t>
            </w:r>
            <w:proofErr w:type="spellEnd"/>
            <w:r w:rsidRPr="00A0710B">
              <w:rPr>
                <w:color w:val="FF0000"/>
              </w:rPr>
              <w:t>.</w:t>
            </w:r>
          </w:p>
        </w:tc>
        <w:tc>
          <w:tcPr>
            <w:tcW w:w="2608" w:type="dxa"/>
          </w:tcPr>
          <w:p w14:paraId="6223D40E" w14:textId="3696C6E1" w:rsidR="00913AFB" w:rsidRPr="00A0710B" w:rsidRDefault="00666306" w:rsidP="004833B5">
            <w:pPr>
              <w:pStyle w:val="KeinLeerraum"/>
              <w:rPr>
                <w:color w:val="FF0000"/>
              </w:rPr>
            </w:pPr>
            <w:proofErr w:type="spellStart"/>
            <w:r w:rsidRPr="00A0710B">
              <w:rPr>
                <w:color w:val="FF0000"/>
              </w:rPr>
              <w:t>Lizenz</w:t>
            </w:r>
            <w:r w:rsidR="00A0710B" w:rsidRPr="00A0710B">
              <w:rPr>
                <w:color w:val="FF0000"/>
              </w:rPr>
              <w:t>Nr</w:t>
            </w:r>
            <w:proofErr w:type="spellEnd"/>
            <w:r w:rsidR="00A0710B" w:rsidRPr="00A0710B">
              <w:rPr>
                <w:color w:val="FF0000"/>
              </w:rPr>
              <w:t>.</w:t>
            </w:r>
          </w:p>
        </w:tc>
        <w:tc>
          <w:tcPr>
            <w:tcW w:w="1206" w:type="dxa"/>
          </w:tcPr>
          <w:p w14:paraId="138B1606" w14:textId="5FEDE023" w:rsidR="00913AFB" w:rsidRPr="00A0710B" w:rsidRDefault="00A0710B" w:rsidP="004833B5">
            <w:pPr>
              <w:pStyle w:val="KeinLeerraum"/>
              <w:rPr>
                <w:color w:val="FF0000"/>
              </w:rPr>
            </w:pPr>
            <w:r w:rsidRPr="00A0710B">
              <w:rPr>
                <w:color w:val="FF0000"/>
              </w:rPr>
              <w:t>Kat(A1/A2)</w:t>
            </w:r>
          </w:p>
        </w:tc>
      </w:tr>
      <w:tr w:rsidR="00A0710B" w14:paraId="7072E4EF" w14:textId="77777777" w:rsidTr="00A0710B">
        <w:tc>
          <w:tcPr>
            <w:tcW w:w="3541" w:type="dxa"/>
          </w:tcPr>
          <w:p w14:paraId="66360E94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42DA3A61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48FE6352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62351096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28CA357E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  <w:tr w:rsidR="00A0710B" w14:paraId="3A3A27D5" w14:textId="77777777" w:rsidTr="00A0710B">
        <w:tc>
          <w:tcPr>
            <w:tcW w:w="3541" w:type="dxa"/>
          </w:tcPr>
          <w:p w14:paraId="02C58D94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6FD517D7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5D009256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79FAC821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24DC807E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  <w:tr w:rsidR="00A0710B" w14:paraId="531D41CD" w14:textId="77777777" w:rsidTr="00A0710B">
        <w:tc>
          <w:tcPr>
            <w:tcW w:w="3541" w:type="dxa"/>
          </w:tcPr>
          <w:p w14:paraId="6416E9D9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E161102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0F975824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3C1D0B76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414D720D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  <w:tr w:rsidR="00A0710B" w14:paraId="3CFDD359" w14:textId="77777777" w:rsidTr="00A0710B">
        <w:tc>
          <w:tcPr>
            <w:tcW w:w="3541" w:type="dxa"/>
          </w:tcPr>
          <w:p w14:paraId="24723096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BEBF89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6FC6CAD3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385FFB9C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55446C5B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  <w:tr w:rsidR="00A0710B" w14:paraId="5C8E4D60" w14:textId="77777777" w:rsidTr="00A0710B">
        <w:tc>
          <w:tcPr>
            <w:tcW w:w="3541" w:type="dxa"/>
          </w:tcPr>
          <w:p w14:paraId="70A1D392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0B3E8ADE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79621FD1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446B8578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6BEC1FD6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  <w:tr w:rsidR="00A0710B" w14:paraId="5614AA17" w14:textId="77777777" w:rsidTr="00A0710B">
        <w:tc>
          <w:tcPr>
            <w:tcW w:w="3541" w:type="dxa"/>
          </w:tcPr>
          <w:p w14:paraId="5A3B46CC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F17E1AB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423923A1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2518AE68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3EE79A3B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  <w:tr w:rsidR="00A0710B" w14:paraId="343E2823" w14:textId="77777777" w:rsidTr="00A0710B">
        <w:tc>
          <w:tcPr>
            <w:tcW w:w="3541" w:type="dxa"/>
          </w:tcPr>
          <w:p w14:paraId="71CE1A55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0AD510E4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2AF59E6C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2BCB536D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324C4D4C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  <w:tr w:rsidR="00913AFB" w14:paraId="3FCACDCD" w14:textId="77777777" w:rsidTr="00A0710B">
        <w:tc>
          <w:tcPr>
            <w:tcW w:w="3541" w:type="dxa"/>
          </w:tcPr>
          <w:p w14:paraId="650D0E19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E2CBD8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57B2F37C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0733C9F8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68D7F47A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  <w:tr w:rsidR="00913AFB" w14:paraId="36E5D8A4" w14:textId="77777777" w:rsidTr="00A0710B">
        <w:tc>
          <w:tcPr>
            <w:tcW w:w="3541" w:type="dxa"/>
          </w:tcPr>
          <w:p w14:paraId="51334201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3677FBED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34088B97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46DFE730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16B4F348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  <w:tr w:rsidR="00913AFB" w14:paraId="198B6705" w14:textId="77777777" w:rsidTr="00A0710B">
        <w:tc>
          <w:tcPr>
            <w:tcW w:w="3541" w:type="dxa"/>
          </w:tcPr>
          <w:p w14:paraId="368ECAFA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2" w:type="dxa"/>
          </w:tcPr>
          <w:p w14:paraId="1F0DB2F6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056" w:type="dxa"/>
          </w:tcPr>
          <w:p w14:paraId="6B974E8C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26AD4021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</w:tcPr>
          <w:p w14:paraId="5F8201C9" w14:textId="77777777" w:rsidR="00913AFB" w:rsidRDefault="00913AFB" w:rsidP="004833B5">
            <w:pPr>
              <w:pStyle w:val="KeinLeerraum"/>
              <w:rPr>
                <w:color w:val="FF0000"/>
                <w:sz w:val="32"/>
                <w:szCs w:val="32"/>
              </w:rPr>
            </w:pPr>
          </w:p>
        </w:tc>
      </w:tr>
    </w:tbl>
    <w:p w14:paraId="6A0AEA7E" w14:textId="77777777" w:rsidR="00D30B66" w:rsidRDefault="00D30B66" w:rsidP="00D64CB5">
      <w:pPr>
        <w:pStyle w:val="KeinLeerraum"/>
        <w:jc w:val="center"/>
        <w:rPr>
          <w:sz w:val="8"/>
          <w:szCs w:val="8"/>
        </w:rPr>
      </w:pPr>
    </w:p>
    <w:p w14:paraId="5C4D11AA" w14:textId="3CF5FE97" w:rsidR="00A107C9" w:rsidRDefault="00AA6824" w:rsidP="00D64CB5">
      <w:pPr>
        <w:pStyle w:val="KeinLeerraum"/>
        <w:jc w:val="center"/>
        <w:rPr>
          <w:sz w:val="8"/>
          <w:szCs w:val="8"/>
        </w:rPr>
      </w:pPr>
      <w:r>
        <w:rPr>
          <w:noProof/>
        </w:rPr>
        <w:drawing>
          <wp:inline distT="0" distB="0" distL="0" distR="0" wp14:anchorId="0258B4CA" wp14:editId="27A40E62">
            <wp:extent cx="1094105" cy="5429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16" cy="5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BFD4" w14:textId="3233738F" w:rsidR="00A107C9" w:rsidRDefault="00A107C9" w:rsidP="003B3767">
      <w:pPr>
        <w:pStyle w:val="KeinLeerraum"/>
        <w:rPr>
          <w:sz w:val="8"/>
          <w:szCs w:val="8"/>
        </w:rPr>
      </w:pPr>
    </w:p>
    <w:p w14:paraId="4B15E59D" w14:textId="77777777" w:rsidR="001A6729" w:rsidRDefault="00EB04E6" w:rsidP="001E657C">
      <w:pPr>
        <w:pStyle w:val="KeinLeerraum"/>
        <w:jc w:val="center"/>
        <w:rPr>
          <w:sz w:val="14"/>
          <w:szCs w:val="14"/>
        </w:rPr>
      </w:pPr>
      <w:r w:rsidRPr="00B43EED">
        <w:rPr>
          <w:sz w:val="14"/>
          <w:szCs w:val="14"/>
        </w:rPr>
        <w:t>Datenschutz: Mit der Anmeldung akzeptieren Sie die Verarbeitung</w:t>
      </w:r>
      <w:r w:rsidR="00662F7D" w:rsidRPr="00B43EED">
        <w:rPr>
          <w:sz w:val="14"/>
          <w:szCs w:val="14"/>
        </w:rPr>
        <w:t xml:space="preserve"> Ihrer </w:t>
      </w:r>
      <w:r w:rsidR="00713BC0" w:rsidRPr="00B43EED">
        <w:rPr>
          <w:sz w:val="14"/>
          <w:szCs w:val="14"/>
        </w:rPr>
        <w:t>D</w:t>
      </w:r>
      <w:r w:rsidR="00662F7D" w:rsidRPr="00B43EED">
        <w:rPr>
          <w:sz w:val="14"/>
          <w:szCs w:val="14"/>
        </w:rPr>
        <w:t>aten durch die veranstaltenden Verein</w:t>
      </w:r>
      <w:r w:rsidR="00713BC0" w:rsidRPr="00B43EED">
        <w:rPr>
          <w:sz w:val="14"/>
          <w:szCs w:val="14"/>
        </w:rPr>
        <w:t>e</w:t>
      </w:r>
      <w:r w:rsidR="00662F7D" w:rsidRPr="00B43EED">
        <w:rPr>
          <w:sz w:val="14"/>
          <w:szCs w:val="14"/>
        </w:rPr>
        <w:t>, welche nach den Anforderungen der Datenschutzverordnung</w:t>
      </w:r>
      <w:r w:rsidR="00872FC7" w:rsidRPr="00B43EED">
        <w:rPr>
          <w:sz w:val="14"/>
          <w:szCs w:val="14"/>
        </w:rPr>
        <w:t xml:space="preserve"> </w:t>
      </w:r>
    </w:p>
    <w:p w14:paraId="526728D7" w14:textId="0C559A87" w:rsidR="00A6045D" w:rsidRPr="00B43EED" w:rsidRDefault="00872FC7" w:rsidP="001E657C">
      <w:pPr>
        <w:pStyle w:val="KeinLeerraum"/>
        <w:jc w:val="center"/>
        <w:rPr>
          <w:sz w:val="14"/>
          <w:szCs w:val="14"/>
        </w:rPr>
      </w:pPr>
      <w:r w:rsidRPr="00B43EED">
        <w:rPr>
          <w:sz w:val="14"/>
          <w:szCs w:val="14"/>
        </w:rPr>
        <w:t xml:space="preserve">(DS-GVO) </w:t>
      </w:r>
      <w:r w:rsidR="004D2FAF" w:rsidRPr="00B43EED">
        <w:rPr>
          <w:sz w:val="14"/>
          <w:szCs w:val="14"/>
        </w:rPr>
        <w:t>erfolgt!</w:t>
      </w:r>
      <w:r w:rsidRPr="00B43EED">
        <w:rPr>
          <w:sz w:val="14"/>
          <w:szCs w:val="14"/>
        </w:rPr>
        <w:t xml:space="preserve"> Weiters erklären Sie sich mit </w:t>
      </w:r>
      <w:r w:rsidR="00B207D9" w:rsidRPr="00B43EED">
        <w:rPr>
          <w:sz w:val="14"/>
          <w:szCs w:val="14"/>
        </w:rPr>
        <w:t xml:space="preserve">der Teilnahme an dieser Veranstaltung bereit, dass die von den veranstaltenden Vereinen </w:t>
      </w:r>
      <w:r w:rsidR="00713BC0" w:rsidRPr="00B43EED">
        <w:rPr>
          <w:sz w:val="14"/>
          <w:szCs w:val="14"/>
        </w:rPr>
        <w:t>aufgenommenen Fotos oder Videos weiterverwendet werden dürfen.</w:t>
      </w:r>
    </w:p>
    <w:p w14:paraId="64C030CC" w14:textId="77777777" w:rsidR="00A66068" w:rsidRDefault="00A66068" w:rsidP="008D0051">
      <w:pPr>
        <w:pStyle w:val="KeinLeerraum"/>
        <w:jc w:val="center"/>
        <w:rPr>
          <w:sz w:val="16"/>
          <w:szCs w:val="16"/>
        </w:rPr>
      </w:pPr>
    </w:p>
    <w:p w14:paraId="2856662B" w14:textId="1E5E72B5" w:rsidR="00DB24E6" w:rsidRDefault="003B3767" w:rsidP="00D64CB5">
      <w:pPr>
        <w:pStyle w:val="KeinLeerraum"/>
        <w:jc w:val="center"/>
        <w:rPr>
          <w:sz w:val="12"/>
          <w:szCs w:val="12"/>
        </w:rPr>
      </w:pPr>
      <w:r w:rsidRPr="004C05D9">
        <w:rPr>
          <w:sz w:val="16"/>
          <w:szCs w:val="16"/>
        </w:rPr>
        <w:t>Die Veranstalter übernehmen keinerlei Haftung.</w:t>
      </w:r>
    </w:p>
    <w:p w14:paraId="5936A5C7" w14:textId="20829F4F" w:rsidR="00DB24E6" w:rsidRDefault="00DB24E6" w:rsidP="00D64CB5">
      <w:pPr>
        <w:pStyle w:val="KeinLeerraum"/>
        <w:jc w:val="center"/>
        <w:rPr>
          <w:sz w:val="12"/>
          <w:szCs w:val="12"/>
        </w:rPr>
      </w:pPr>
    </w:p>
    <w:p w14:paraId="4E264F46" w14:textId="77777777" w:rsidR="00DB24E6" w:rsidRDefault="00DB24E6" w:rsidP="00D64CB5">
      <w:pPr>
        <w:pStyle w:val="KeinLeerraum"/>
        <w:jc w:val="center"/>
        <w:rPr>
          <w:sz w:val="12"/>
          <w:szCs w:val="12"/>
        </w:rPr>
      </w:pPr>
    </w:p>
    <w:p w14:paraId="09B41BFE" w14:textId="77777777" w:rsidR="004D33E0" w:rsidRPr="00B84F04" w:rsidRDefault="004D33E0" w:rsidP="00D64CB5">
      <w:pPr>
        <w:pStyle w:val="KeinLeerraum"/>
        <w:jc w:val="center"/>
        <w:rPr>
          <w:sz w:val="12"/>
          <w:szCs w:val="12"/>
        </w:rPr>
      </w:pPr>
    </w:p>
    <w:sectPr w:rsidR="004D33E0" w:rsidRPr="00B84F04" w:rsidSect="000049C4">
      <w:type w:val="continuous"/>
      <w:pgSz w:w="11910" w:h="16840" w:code="9"/>
      <w:pgMar w:top="567" w:right="720" w:bottom="720" w:left="56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6CF0"/>
    <w:multiLevelType w:val="hybridMultilevel"/>
    <w:tmpl w:val="11983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1D"/>
    <w:rsid w:val="000049C4"/>
    <w:rsid w:val="00067962"/>
    <w:rsid w:val="00095A5B"/>
    <w:rsid w:val="00097766"/>
    <w:rsid w:val="000A3786"/>
    <w:rsid w:val="000A6E07"/>
    <w:rsid w:val="000D04EA"/>
    <w:rsid w:val="000E412D"/>
    <w:rsid w:val="000F5343"/>
    <w:rsid w:val="00115488"/>
    <w:rsid w:val="00155991"/>
    <w:rsid w:val="00171511"/>
    <w:rsid w:val="0017701B"/>
    <w:rsid w:val="00177292"/>
    <w:rsid w:val="00190102"/>
    <w:rsid w:val="001A6729"/>
    <w:rsid w:val="001E657C"/>
    <w:rsid w:val="00234D68"/>
    <w:rsid w:val="0026447F"/>
    <w:rsid w:val="00265F0B"/>
    <w:rsid w:val="00276C67"/>
    <w:rsid w:val="0029414A"/>
    <w:rsid w:val="002D0C1F"/>
    <w:rsid w:val="002E6316"/>
    <w:rsid w:val="00304AE9"/>
    <w:rsid w:val="003310A5"/>
    <w:rsid w:val="00336BD5"/>
    <w:rsid w:val="00373BC7"/>
    <w:rsid w:val="003828D9"/>
    <w:rsid w:val="00386520"/>
    <w:rsid w:val="003919BA"/>
    <w:rsid w:val="003939E3"/>
    <w:rsid w:val="003B3767"/>
    <w:rsid w:val="003B3C90"/>
    <w:rsid w:val="003C5C64"/>
    <w:rsid w:val="003E2A09"/>
    <w:rsid w:val="003E5ABC"/>
    <w:rsid w:val="003F7CCF"/>
    <w:rsid w:val="00413798"/>
    <w:rsid w:val="004833B5"/>
    <w:rsid w:val="004949CF"/>
    <w:rsid w:val="004C05D9"/>
    <w:rsid w:val="004D2FAF"/>
    <w:rsid w:val="004D33E0"/>
    <w:rsid w:val="004D3E52"/>
    <w:rsid w:val="004D4DCB"/>
    <w:rsid w:val="004E6246"/>
    <w:rsid w:val="00510939"/>
    <w:rsid w:val="005902E6"/>
    <w:rsid w:val="005A5456"/>
    <w:rsid w:val="005E23CD"/>
    <w:rsid w:val="006337BD"/>
    <w:rsid w:val="00640485"/>
    <w:rsid w:val="00662F7D"/>
    <w:rsid w:val="00666306"/>
    <w:rsid w:val="006A13B6"/>
    <w:rsid w:val="0070111D"/>
    <w:rsid w:val="00713BC0"/>
    <w:rsid w:val="0072288E"/>
    <w:rsid w:val="007229FD"/>
    <w:rsid w:val="00760EE3"/>
    <w:rsid w:val="00784760"/>
    <w:rsid w:val="007874CA"/>
    <w:rsid w:val="007B70EA"/>
    <w:rsid w:val="007F0837"/>
    <w:rsid w:val="00846972"/>
    <w:rsid w:val="00872FC7"/>
    <w:rsid w:val="00873D8E"/>
    <w:rsid w:val="008D0051"/>
    <w:rsid w:val="008D65D4"/>
    <w:rsid w:val="008F6EF9"/>
    <w:rsid w:val="008F79F2"/>
    <w:rsid w:val="00913AFB"/>
    <w:rsid w:val="009533C7"/>
    <w:rsid w:val="00961C26"/>
    <w:rsid w:val="009747A8"/>
    <w:rsid w:val="00981AF2"/>
    <w:rsid w:val="009B09B0"/>
    <w:rsid w:val="009C0235"/>
    <w:rsid w:val="009E1196"/>
    <w:rsid w:val="00A0537C"/>
    <w:rsid w:val="00A0710B"/>
    <w:rsid w:val="00A107C9"/>
    <w:rsid w:val="00A11FD8"/>
    <w:rsid w:val="00A12573"/>
    <w:rsid w:val="00A17E9C"/>
    <w:rsid w:val="00A6045D"/>
    <w:rsid w:val="00A66068"/>
    <w:rsid w:val="00AA6824"/>
    <w:rsid w:val="00AB3C02"/>
    <w:rsid w:val="00AE4C2A"/>
    <w:rsid w:val="00B207D9"/>
    <w:rsid w:val="00B27BD1"/>
    <w:rsid w:val="00B3324C"/>
    <w:rsid w:val="00B36639"/>
    <w:rsid w:val="00B43EED"/>
    <w:rsid w:val="00B57BEB"/>
    <w:rsid w:val="00B84F04"/>
    <w:rsid w:val="00B91EBE"/>
    <w:rsid w:val="00BE031D"/>
    <w:rsid w:val="00C07B14"/>
    <w:rsid w:val="00C16D20"/>
    <w:rsid w:val="00C26011"/>
    <w:rsid w:val="00C646A3"/>
    <w:rsid w:val="00C77C57"/>
    <w:rsid w:val="00CA3C9D"/>
    <w:rsid w:val="00CC3176"/>
    <w:rsid w:val="00CE4152"/>
    <w:rsid w:val="00D222AA"/>
    <w:rsid w:val="00D30B66"/>
    <w:rsid w:val="00D64CB5"/>
    <w:rsid w:val="00D93523"/>
    <w:rsid w:val="00D942A6"/>
    <w:rsid w:val="00DA6314"/>
    <w:rsid w:val="00DB24E6"/>
    <w:rsid w:val="00DE119E"/>
    <w:rsid w:val="00E021C1"/>
    <w:rsid w:val="00E70DD9"/>
    <w:rsid w:val="00E92E7D"/>
    <w:rsid w:val="00EA6E18"/>
    <w:rsid w:val="00EB04E6"/>
    <w:rsid w:val="00EB1F9E"/>
    <w:rsid w:val="00F75E54"/>
    <w:rsid w:val="00F82D51"/>
    <w:rsid w:val="00FB06FB"/>
    <w:rsid w:val="00FC1925"/>
    <w:rsid w:val="00FC7C95"/>
    <w:rsid w:val="00FD16DB"/>
    <w:rsid w:val="00FE3F2B"/>
    <w:rsid w:val="00FF604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F078"/>
  <w15:chartTrackingRefBased/>
  <w15:docId w15:val="{236E9FE2-3C8E-441B-AC58-EF19C317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0111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C31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17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E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31F3-5075-4502-A727-710366CC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Gröber</dc:creator>
  <cp:keywords/>
  <dc:description/>
  <cp:lastModifiedBy>WS Ried im Innkreis MA 01 (Rettenbrunnerweg 15)</cp:lastModifiedBy>
  <cp:revision>2</cp:revision>
  <cp:lastPrinted>2021-08-03T19:09:00Z</cp:lastPrinted>
  <dcterms:created xsi:type="dcterms:W3CDTF">2024-01-04T13:30:00Z</dcterms:created>
  <dcterms:modified xsi:type="dcterms:W3CDTF">2024-01-04T13:30:00Z</dcterms:modified>
</cp:coreProperties>
</file>